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A7" w:rsidRDefault="009A3FA7">
      <w:r>
        <w:tab/>
        <w:t xml:space="preserve">Social media has been playing an important role in deriving people’s mind. The clear evidence of its influence on political and social matters is American elections, when Trump used social media as a power and generated fake news to increase his vote bank. However, when concerned to discuss about social media, </w:t>
      </w:r>
      <w:proofErr w:type="spellStart"/>
      <w:r>
        <w:t>Facebook</w:t>
      </w:r>
      <w:proofErr w:type="spellEnd"/>
      <w:r>
        <w:t xml:space="preserve"> comes top of the list. </w:t>
      </w:r>
      <w:proofErr w:type="spellStart"/>
      <w:r>
        <w:t>Horgan</w:t>
      </w:r>
      <w:proofErr w:type="spellEnd"/>
      <w:r>
        <w:t xml:space="preserve"> (2017) is of the view that </w:t>
      </w:r>
      <w:proofErr w:type="spellStart"/>
      <w:r>
        <w:t>Facebook</w:t>
      </w:r>
      <w:proofErr w:type="spellEnd"/>
      <w:r>
        <w:t xml:space="preserve"> has now introduced new features to help the audience double check the reality of the news and helps you to</w:t>
      </w:r>
      <w:r w:rsidR="002E0FFE">
        <w:t xml:space="preserve"> spot false news </w:t>
      </w:r>
      <w:sdt>
        <w:sdtPr>
          <w:id w:val="38620841"/>
          <w:citation/>
        </w:sdtPr>
        <w:sdtContent>
          <w:fldSimple w:instr=" CITATION Col17 \l 1033 ">
            <w:r w:rsidR="002E0FFE">
              <w:rPr>
                <w:noProof/>
              </w:rPr>
              <w:t>(Horgan, 2017)</w:t>
            </w:r>
          </w:fldSimple>
        </w:sdtContent>
      </w:sdt>
      <w:r w:rsidR="002E0FFE">
        <w:t xml:space="preserve">. Though </w:t>
      </w:r>
      <w:proofErr w:type="spellStart"/>
      <w:r w:rsidR="002E0FFE">
        <w:t>Facebook’s</w:t>
      </w:r>
      <w:proofErr w:type="spellEnd"/>
      <w:r w:rsidR="002E0FFE">
        <w:t xml:space="preserve"> founder has made a lot of changes and has introduced new features to spot the false news, but no social media platform can be helpful to spot the false news, especially when millions of users are posting different stuff in every second.</w:t>
      </w:r>
    </w:p>
    <w:p w:rsidR="00B972F7" w:rsidRDefault="00F82324" w:rsidP="00B972F7">
      <w:r>
        <w:tab/>
      </w:r>
      <w:proofErr w:type="spellStart"/>
      <w:r w:rsidR="00AD7DC3">
        <w:t>Horgan</w:t>
      </w:r>
      <w:proofErr w:type="spellEnd"/>
      <w:r w:rsidR="00AD7DC3">
        <w:t xml:space="preserve"> discussed the partnership of </w:t>
      </w:r>
      <w:proofErr w:type="spellStart"/>
      <w:r w:rsidR="00AD7DC3">
        <w:t>Facebook</w:t>
      </w:r>
      <w:proofErr w:type="spellEnd"/>
      <w:r w:rsidR="00AD7DC3">
        <w:t xml:space="preserve"> with Media Smarts, and well known journalistic ‘Five Ws.’ through which it aims to double check the news posted by the users to evaluate either the posted stuff is true or fake. </w:t>
      </w:r>
      <w:r w:rsidR="00B972F7">
        <w:tab/>
        <w:t xml:space="preserve">Social media has been playing an important role in deriving people’s mind. The clear evidence of its influence on political and social matters is American elections, when Trump used social media as a power and generated fake news to increase his vote bank. However, when concerned to discuss about social media, </w:t>
      </w:r>
      <w:proofErr w:type="spellStart"/>
      <w:r w:rsidR="00B972F7">
        <w:t>Facebook</w:t>
      </w:r>
      <w:proofErr w:type="spellEnd"/>
      <w:r w:rsidR="00B972F7">
        <w:t xml:space="preserve"> comes top of the list. </w:t>
      </w:r>
      <w:proofErr w:type="spellStart"/>
      <w:r w:rsidR="00B972F7">
        <w:t>Horgan</w:t>
      </w:r>
      <w:proofErr w:type="spellEnd"/>
      <w:r w:rsidR="00B972F7">
        <w:t xml:space="preserve"> (2017) is of the view that </w:t>
      </w:r>
      <w:proofErr w:type="spellStart"/>
      <w:r w:rsidR="00B972F7">
        <w:t>Facebook</w:t>
      </w:r>
      <w:proofErr w:type="spellEnd"/>
      <w:r w:rsidR="00B972F7">
        <w:t xml:space="preserve"> has now introduced new features to help the audience double check the reality of the news and helps you to spot false news </w:t>
      </w:r>
      <w:sdt>
        <w:sdtPr>
          <w:id w:val="38620844"/>
          <w:citation/>
        </w:sdtPr>
        <w:sdtContent>
          <w:fldSimple w:instr=" CITATION Col17 \l 1033 ">
            <w:r w:rsidR="00B972F7">
              <w:rPr>
                <w:noProof/>
              </w:rPr>
              <w:t>(Horgan, 2017)</w:t>
            </w:r>
          </w:fldSimple>
        </w:sdtContent>
      </w:sdt>
      <w:r w:rsidR="00B972F7">
        <w:t xml:space="preserve">. Though </w:t>
      </w:r>
      <w:proofErr w:type="spellStart"/>
      <w:r w:rsidR="00B972F7">
        <w:t>Facebook’s</w:t>
      </w:r>
      <w:proofErr w:type="spellEnd"/>
      <w:r w:rsidR="00B972F7">
        <w:t xml:space="preserve"> founder has made a lot of changes and has introduced new features to spot the false news, but no social media platform can be helpful to spot the false news, especially when millions of users are posting different stuff in every second.</w:t>
      </w:r>
    </w:p>
    <w:p w:rsidR="00B972F7" w:rsidRDefault="00B972F7" w:rsidP="00B972F7">
      <w:r>
        <w:tab/>
      </w:r>
      <w:proofErr w:type="spellStart"/>
      <w:r>
        <w:t>Horgan</w:t>
      </w:r>
      <w:proofErr w:type="spellEnd"/>
      <w:r>
        <w:t xml:space="preserve"> discussed the partnership of </w:t>
      </w:r>
      <w:proofErr w:type="spellStart"/>
      <w:r>
        <w:t>Facebook</w:t>
      </w:r>
      <w:proofErr w:type="spellEnd"/>
      <w:r>
        <w:t xml:space="preserve"> with Media Smarts, and well known journalistic ‘Five Ws.’ through which it aims to double check the news posted by the users to evaluate either the posted stuff is true or fake. </w:t>
      </w:r>
    </w:p>
    <w:p w:rsidR="00B972F7" w:rsidRDefault="008F36B7" w:rsidP="008F36B7">
      <w:pPr>
        <w:jc w:val="center"/>
      </w:pPr>
      <w:r>
        <w:lastRenderedPageBreak/>
        <w:t>References</w:t>
      </w:r>
    </w:p>
    <w:p w:rsidR="008F36B7" w:rsidRDefault="008F36B7" w:rsidP="008F36B7">
      <w:pPr>
        <w:pStyle w:val="Bibliography"/>
        <w:ind w:left="720" w:hanging="720"/>
        <w:rPr>
          <w:noProof/>
        </w:rPr>
      </w:pPr>
      <w:r>
        <w:fldChar w:fldCharType="begin"/>
      </w:r>
      <w:r>
        <w:instrText xml:space="preserve"> BIBLIOGRAPHY  \l 1033 </w:instrText>
      </w:r>
      <w:r>
        <w:fldChar w:fldCharType="separate"/>
      </w:r>
      <w:r>
        <w:rPr>
          <w:noProof/>
        </w:rPr>
        <w:t xml:space="preserve">Horgan, C. (2017). The problem with Facebook’s plan to teach you how to read news. </w:t>
      </w:r>
      <w:r>
        <w:rPr>
          <w:i/>
          <w:iCs/>
          <w:noProof/>
        </w:rPr>
        <w:t>Mcleans</w:t>
      </w:r>
      <w:r>
        <w:rPr>
          <w:noProof/>
        </w:rPr>
        <w:t>.</w:t>
      </w:r>
    </w:p>
    <w:p w:rsidR="00346779" w:rsidRDefault="008F36B7" w:rsidP="008F36B7">
      <w:r>
        <w:fldChar w:fldCharType="end"/>
      </w:r>
    </w:p>
    <w:p w:rsidR="00AD7DC3" w:rsidRDefault="00AD7DC3"/>
    <w:sectPr w:rsidR="00AD7DC3" w:rsidSect="00346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savePreviewPicture/>
  <w:compat/>
  <w:rsids>
    <w:rsidRoot w:val="009A3FA7"/>
    <w:rsid w:val="000A6481"/>
    <w:rsid w:val="00134FBA"/>
    <w:rsid w:val="002E0FFE"/>
    <w:rsid w:val="00346779"/>
    <w:rsid w:val="0046046E"/>
    <w:rsid w:val="005D0EDA"/>
    <w:rsid w:val="006B5E0D"/>
    <w:rsid w:val="0070768C"/>
    <w:rsid w:val="00731315"/>
    <w:rsid w:val="007961CF"/>
    <w:rsid w:val="008071BC"/>
    <w:rsid w:val="008F36B7"/>
    <w:rsid w:val="009A3FA7"/>
    <w:rsid w:val="00AD7DC3"/>
    <w:rsid w:val="00B65834"/>
    <w:rsid w:val="00B972F7"/>
    <w:rsid w:val="00CF43E9"/>
    <w:rsid w:val="00DE6472"/>
    <w:rsid w:val="00F82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9A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A7"/>
    <w:rPr>
      <w:rFonts w:ascii="Tahoma" w:hAnsi="Tahoma" w:cs="Tahoma"/>
      <w:sz w:val="16"/>
      <w:szCs w:val="16"/>
    </w:rPr>
  </w:style>
  <w:style w:type="character" w:styleId="Hyperlink">
    <w:name w:val="Hyperlink"/>
    <w:basedOn w:val="DefaultParagraphFont"/>
    <w:uiPriority w:val="99"/>
    <w:semiHidden/>
    <w:unhideWhenUsed/>
    <w:rsid w:val="00AD7DC3"/>
    <w:rPr>
      <w:color w:val="0000FF"/>
      <w:u w:val="single"/>
    </w:rPr>
  </w:style>
  <w:style w:type="paragraph" w:styleId="Bibliography">
    <w:name w:val="Bibliography"/>
    <w:basedOn w:val="Normal"/>
    <w:next w:val="Normal"/>
    <w:uiPriority w:val="37"/>
    <w:unhideWhenUsed/>
    <w:rsid w:val="008F36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l17</b:Tag>
    <b:SourceType>JournalArticle</b:SourceType>
    <b:Guid>{513468FD-C972-478D-9489-C24E545FBDD6}</b:Guid>
    <b:LCID>0</b:LCID>
    <b:Author>
      <b:Author>
        <b:NameList>
          <b:Person>
            <b:Last>Horgan</b:Last>
            <b:First>Colin</b:First>
          </b:Person>
        </b:NameList>
      </b:Author>
    </b:Author>
    <b:Title>The problem with Facebook’s plan to teach you how to read news</b:Title>
    <b:JournalName>Mcleans</b:JournalName>
    <b:Year>2017</b:Year>
    <b:RefOrder>1</b:RefOrder>
  </b:Source>
</b:Sources>
</file>

<file path=customXml/itemProps1.xml><?xml version="1.0" encoding="utf-8"?>
<ds:datastoreItem xmlns:ds="http://schemas.openxmlformats.org/officeDocument/2006/customXml" ds:itemID="{788CAA6E-5F56-4FA4-A000-B5D4D5CC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2</cp:revision>
  <dcterms:created xsi:type="dcterms:W3CDTF">2019-02-19T03:58:00Z</dcterms:created>
  <dcterms:modified xsi:type="dcterms:W3CDTF">2019-02-19T03:58:00Z</dcterms:modified>
</cp:coreProperties>
</file>